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645" w:rsidRDefault="00A33645" w:rsidP="00A33645">
      <w:pPr>
        <w:jc w:val="center"/>
        <w:rPr>
          <w:sz w:val="28"/>
          <w:szCs w:val="28"/>
        </w:rPr>
      </w:pP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>КУРГАНСКАЯ ОБЛАСТЬ</w:t>
      </w: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БЯЖЬЕВСКИЙ МУНИЦИПАЛЬНЫЙ ОКРУГ </w:t>
      </w:r>
    </w:p>
    <w:p w:rsidR="00A33645" w:rsidRDefault="00A33645" w:rsidP="00A3364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ЛЕБЯЖЬЕВСКОГО МУНИЦИПАЛЬНОГО ОКРУГА </w:t>
      </w:r>
    </w:p>
    <w:p w:rsidR="00A33645" w:rsidRDefault="00A33645" w:rsidP="00A33645">
      <w:pPr>
        <w:jc w:val="center"/>
        <w:rPr>
          <w:sz w:val="28"/>
          <w:szCs w:val="28"/>
        </w:rPr>
      </w:pPr>
    </w:p>
    <w:p w:rsidR="00A33645" w:rsidRDefault="00A33645" w:rsidP="00A33645">
      <w:pPr>
        <w:jc w:val="center"/>
        <w:rPr>
          <w:sz w:val="24"/>
          <w:szCs w:val="24"/>
        </w:rPr>
      </w:pPr>
    </w:p>
    <w:p w:rsidR="00A33645" w:rsidRDefault="00A33645" w:rsidP="00A3364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A33645" w:rsidRDefault="00A33645" w:rsidP="00A33645">
      <w:pPr>
        <w:jc w:val="both"/>
        <w:rPr>
          <w:sz w:val="28"/>
        </w:rPr>
      </w:pPr>
    </w:p>
    <w:p w:rsidR="00A33645" w:rsidRDefault="00A33645" w:rsidP="00A33645">
      <w:pPr>
        <w:jc w:val="both"/>
        <w:rPr>
          <w:sz w:val="24"/>
          <w:szCs w:val="24"/>
        </w:rPr>
      </w:pP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От  26 ноября 2021 года №403</w:t>
      </w: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р. п. Лебяжье</w:t>
      </w:r>
    </w:p>
    <w:p w:rsidR="00A33645" w:rsidRDefault="00A33645" w:rsidP="00A33645">
      <w:pPr>
        <w:jc w:val="both"/>
        <w:rPr>
          <w:sz w:val="24"/>
          <w:szCs w:val="24"/>
        </w:rPr>
      </w:pPr>
    </w:p>
    <w:p w:rsidR="00A33645" w:rsidRDefault="00A33645" w:rsidP="00A33645">
      <w:pPr>
        <w:jc w:val="center"/>
        <w:rPr>
          <w:sz w:val="24"/>
          <w:szCs w:val="24"/>
        </w:rPr>
      </w:pPr>
    </w:p>
    <w:p w:rsidR="00A33645" w:rsidRDefault="00A33645" w:rsidP="00A33645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Об утверждении перечней муниципальных услуг, предоставляемых Администрацией Лебяжьевского муниципального округа и её подведомственными учреждениями</w:t>
      </w:r>
      <w:r w:rsidR="00EA7FAB">
        <w:rPr>
          <w:rFonts w:cs="Arial"/>
          <w:b/>
          <w:bCs/>
          <w:sz w:val="24"/>
          <w:szCs w:val="24"/>
        </w:rPr>
        <w:t xml:space="preserve"> (</w:t>
      </w:r>
      <w:hyperlink r:id="rId7" w:history="1">
        <w:r w:rsidR="00022F57">
          <w:rPr>
            <w:rStyle w:val="af8"/>
            <w:rFonts w:ascii="Arial" w:hAnsi="Arial" w:cs="Arial"/>
            <w:color w:val="5F5F5F"/>
            <w:sz w:val="21"/>
            <w:szCs w:val="21"/>
            <w:shd w:val="clear" w:color="auto" w:fill="FFFFFF"/>
          </w:rPr>
          <w:t xml:space="preserve">в редакции постановления администрации Лебяжьевского муниципального округа </w:t>
        </w:r>
        <w:r w:rsidR="00EA7FAB">
          <w:rPr>
            <w:rStyle w:val="af8"/>
            <w:rFonts w:ascii="Arial" w:hAnsi="Arial" w:cs="Arial"/>
            <w:color w:val="5F5F5F"/>
            <w:sz w:val="21"/>
            <w:szCs w:val="21"/>
            <w:shd w:val="clear" w:color="auto" w:fill="FFFFFF"/>
          </w:rPr>
          <w:t xml:space="preserve"> №686 от 1 августа 2022 года </w:t>
        </w:r>
      </w:hyperlink>
      <w:r w:rsidR="00EA7FAB">
        <w:t>)</w:t>
      </w:r>
    </w:p>
    <w:p w:rsidR="00A33645" w:rsidRDefault="00A33645" w:rsidP="00A33645">
      <w:pPr>
        <w:jc w:val="center"/>
        <w:rPr>
          <w:rFonts w:cs="Arial"/>
          <w:b/>
          <w:bCs/>
          <w:sz w:val="24"/>
          <w:szCs w:val="24"/>
        </w:rPr>
      </w:pPr>
    </w:p>
    <w:p w:rsidR="00A33645" w:rsidRDefault="00A33645" w:rsidP="00A336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7.07.2010 года № 210-ФЗ «Об организации предоставления государственных и муниципальных услуг», Администрация Лебяжьевского муниципального округа:</w:t>
      </w:r>
    </w:p>
    <w:p w:rsidR="00A33645" w:rsidRDefault="00A33645" w:rsidP="00A33645">
      <w:pPr>
        <w:pStyle w:val="11"/>
        <w:spacing w:before="0" w:after="0"/>
        <w:jc w:val="both"/>
      </w:pPr>
      <w:r>
        <w:t>ПОСТАНОВЛЯЕТ:</w:t>
      </w:r>
    </w:p>
    <w:p w:rsidR="00A33645" w:rsidRDefault="00A33645" w:rsidP="00A33645">
      <w:pPr>
        <w:pStyle w:val="af3"/>
        <w:jc w:val="both"/>
      </w:pPr>
      <w:r>
        <w:t xml:space="preserve">    1. Утвердить перечень муниципальных услуг, предоставляемых Администрацией Лебяжьевского муниципального округа, согласно приложению 1 к настоящему постановлению.</w:t>
      </w:r>
    </w:p>
    <w:p w:rsidR="00A33645" w:rsidRDefault="00A33645" w:rsidP="00A33645">
      <w:pPr>
        <w:pStyle w:val="af3"/>
        <w:jc w:val="both"/>
      </w:pPr>
      <w:r>
        <w:t xml:space="preserve">       2. Утвердить перечень муниципальных услуг, предоставляемых</w:t>
      </w:r>
      <w:r>
        <w:rPr>
          <w:shd w:val="clear" w:color="auto" w:fill="FFFFFF"/>
        </w:rPr>
        <w:t xml:space="preserve"> подведомственными учреждениями </w:t>
      </w:r>
      <w:r>
        <w:t>Администрации Лебяжьевского муниципального округа, согласно приложению 2 к настоящему постановлению.</w:t>
      </w:r>
    </w:p>
    <w:p w:rsidR="00A33645" w:rsidRDefault="00A33645" w:rsidP="00A33645">
      <w:pPr>
        <w:pStyle w:val="af3"/>
        <w:jc w:val="both"/>
      </w:pPr>
      <w:r>
        <w:t xml:space="preserve">       3. Признать утратившим силу постановление Администрации Лебяжьевского района</w:t>
      </w:r>
      <w:r>
        <w:br/>
        <w:t>от 12 февраля 2020 года № 52 «</w:t>
      </w:r>
      <w:r>
        <w:rPr>
          <w:bCs/>
        </w:rPr>
        <w:t>Об утверждении перечней муниципальных услуг, предоставляемых Администрацией Лебяжьевского района и её подведомственными учреждениями</w:t>
      </w:r>
      <w:r>
        <w:t>»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  <w:r>
        <w:t xml:space="preserve">       </w:t>
      </w:r>
      <w:r w:rsidRPr="00306409">
        <w:rPr>
          <w:sz w:val="24"/>
          <w:szCs w:val="24"/>
        </w:rPr>
        <w:t>4.Обнародовать настоящее постановление в местах обнародования муниципальных нормативных правовых актов.</w:t>
      </w:r>
    </w:p>
    <w:p w:rsidR="00A33645" w:rsidRDefault="00A33645" w:rsidP="00A33645">
      <w:pPr>
        <w:pStyle w:val="af3"/>
      </w:pPr>
      <w:r>
        <w:t xml:space="preserve">       5. Настоящее постановление вступает в силу после его официального обнародования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  <w:r w:rsidRPr="00306409">
        <w:rPr>
          <w:sz w:val="24"/>
          <w:szCs w:val="24"/>
        </w:rPr>
        <w:t xml:space="preserve">       6. </w:t>
      </w:r>
      <w:proofErr w:type="gramStart"/>
      <w:r w:rsidRPr="00306409">
        <w:rPr>
          <w:sz w:val="24"/>
          <w:szCs w:val="24"/>
        </w:rPr>
        <w:t>Контроль за</w:t>
      </w:r>
      <w:proofErr w:type="gramEnd"/>
      <w:r w:rsidRPr="00306409">
        <w:rPr>
          <w:sz w:val="24"/>
          <w:szCs w:val="24"/>
        </w:rPr>
        <w:t xml:space="preserve"> исполнением настоящего постановления возложить на руководителя Аппарата Администрации Лебяжьевского муниципального округа.</w:t>
      </w: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</w:p>
    <w:p w:rsidR="00A33645" w:rsidRPr="00306409" w:rsidRDefault="00A33645" w:rsidP="00A33645">
      <w:pPr>
        <w:jc w:val="both"/>
        <w:rPr>
          <w:sz w:val="24"/>
          <w:szCs w:val="24"/>
        </w:rPr>
      </w:pPr>
      <w:r w:rsidRPr="00306409">
        <w:rPr>
          <w:sz w:val="24"/>
          <w:szCs w:val="24"/>
        </w:rPr>
        <w:t xml:space="preserve">          Глава Лебяжьевского муниципального округа                               </w:t>
      </w:r>
      <w:proofErr w:type="spellStart"/>
      <w:r w:rsidRPr="00306409">
        <w:rPr>
          <w:sz w:val="24"/>
          <w:szCs w:val="24"/>
        </w:rPr>
        <w:t>А.Р.Барч</w:t>
      </w:r>
      <w:proofErr w:type="spellEnd"/>
      <w:r w:rsidRPr="00306409">
        <w:rPr>
          <w:sz w:val="24"/>
          <w:szCs w:val="24"/>
        </w:rPr>
        <w:t xml:space="preserve"> </w:t>
      </w:r>
    </w:p>
    <w:p w:rsidR="00A33645" w:rsidRPr="00306409" w:rsidRDefault="00A33645" w:rsidP="00A33645">
      <w:pPr>
        <w:spacing w:line="318" w:lineRule="atLeast"/>
        <w:ind w:left="720"/>
        <w:jc w:val="both"/>
        <w:rPr>
          <w:sz w:val="24"/>
          <w:szCs w:val="24"/>
        </w:rPr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pPr>
        <w:pStyle w:val="af3"/>
      </w:pPr>
    </w:p>
    <w:p w:rsidR="00A33645" w:rsidRDefault="00A33645" w:rsidP="00A33645">
      <w:r>
        <w:t>Исп. Бурова К.Я.</w:t>
      </w:r>
    </w:p>
    <w:p w:rsidR="00A33645" w:rsidRPr="00A33645" w:rsidRDefault="00A33645" w:rsidP="0066327F">
      <w:r>
        <w:t xml:space="preserve"> Тел. 9-00-2</w:t>
      </w:r>
    </w:p>
    <w:p w:rsidR="00A33645" w:rsidRDefault="00A33645" w:rsidP="0066327F">
      <w:pPr>
        <w:rPr>
          <w:sz w:val="16"/>
          <w:szCs w:val="16"/>
        </w:rPr>
      </w:pPr>
    </w:p>
    <w:p w:rsidR="00A33645" w:rsidRDefault="00A33645" w:rsidP="0066327F">
      <w:pPr>
        <w:rPr>
          <w:sz w:val="16"/>
          <w:szCs w:val="16"/>
        </w:rPr>
      </w:pPr>
    </w:p>
    <w:p w:rsidR="0028123A" w:rsidRPr="0066327F" w:rsidRDefault="0028123A" w:rsidP="0066327F">
      <w:pPr>
        <w:rPr>
          <w:sz w:val="16"/>
          <w:szCs w:val="16"/>
        </w:rPr>
      </w:pPr>
    </w:p>
    <w:p w:rsidR="00204C6E" w:rsidRDefault="002021CE" w:rsidP="00204C6E">
      <w:pPr>
        <w:jc w:val="right"/>
      </w:pPr>
      <w:r>
        <w:t xml:space="preserve">Приложение 1 к постановлению </w:t>
      </w:r>
    </w:p>
    <w:p w:rsidR="00204C6E" w:rsidRDefault="002021CE" w:rsidP="00204C6E">
      <w:pPr>
        <w:jc w:val="right"/>
      </w:pPr>
      <w:r>
        <w:t xml:space="preserve">Администрации Лебяжьевского </w:t>
      </w:r>
    </w:p>
    <w:p w:rsidR="00CE4638" w:rsidRDefault="002021CE" w:rsidP="00204C6E">
      <w:pPr>
        <w:jc w:val="right"/>
      </w:pPr>
      <w:r>
        <w:t>муниципального округа</w:t>
      </w:r>
    </w:p>
    <w:p w:rsidR="00204C6E" w:rsidRPr="00204C6E" w:rsidRDefault="002021CE" w:rsidP="00204C6E">
      <w:pPr>
        <w:jc w:val="right"/>
      </w:pPr>
      <w:r>
        <w:t xml:space="preserve">  от</w:t>
      </w:r>
      <w:r w:rsidR="00CE4638">
        <w:t xml:space="preserve"> </w:t>
      </w:r>
      <w:r w:rsidR="000E2B3B">
        <w:t xml:space="preserve"> </w:t>
      </w:r>
      <w:r w:rsidR="00A23CA3">
        <w:t xml:space="preserve">1 августа </w:t>
      </w:r>
      <w:r w:rsidR="000E2B3B">
        <w:t xml:space="preserve"> 2022</w:t>
      </w:r>
      <w:r w:rsidR="00204C6E" w:rsidRPr="00204C6E">
        <w:t xml:space="preserve"> года №</w:t>
      </w:r>
      <w:r w:rsidR="00A23CA3">
        <w:t>686</w:t>
      </w:r>
    </w:p>
    <w:p w:rsidR="007E7C04" w:rsidRDefault="007E7C04" w:rsidP="007E7C04">
      <w:pPr>
        <w:jc w:val="right"/>
      </w:pPr>
      <w:r w:rsidRPr="007E7C04">
        <w:t>О внесении изменений в постановление</w:t>
      </w:r>
    </w:p>
    <w:p w:rsidR="007E7C04" w:rsidRDefault="007E7C04" w:rsidP="007E7C04">
      <w:pPr>
        <w:jc w:val="right"/>
      </w:pPr>
      <w:r w:rsidRPr="007E7C04">
        <w:t xml:space="preserve">Администрации Лебяжьевского </w:t>
      </w:r>
      <w:proofErr w:type="gramStart"/>
      <w:r w:rsidRPr="007E7C04">
        <w:t>муниципального</w:t>
      </w:r>
      <w:proofErr w:type="gramEnd"/>
      <w:r w:rsidRPr="007E7C04">
        <w:t xml:space="preserve"> </w:t>
      </w:r>
    </w:p>
    <w:p w:rsidR="007E7C04" w:rsidRDefault="007E7C04" w:rsidP="007E7C04">
      <w:pPr>
        <w:jc w:val="right"/>
      </w:pPr>
      <w:r w:rsidRPr="007E7C04">
        <w:t>округа от 26 ноября 2021 года №403</w:t>
      </w:r>
    </w:p>
    <w:p w:rsidR="007E7C04" w:rsidRDefault="007E7C04" w:rsidP="007E7C04">
      <w:pPr>
        <w:jc w:val="right"/>
      </w:pPr>
      <w:r w:rsidRPr="007E7C04">
        <w:t xml:space="preserve"> «Об утверждении перечней муниципальных</w:t>
      </w:r>
    </w:p>
    <w:p w:rsidR="007E7C04" w:rsidRDefault="007E7C04" w:rsidP="007E7C04">
      <w:pPr>
        <w:jc w:val="right"/>
      </w:pPr>
      <w:r w:rsidRPr="007E7C04">
        <w:t xml:space="preserve"> услуг, предоставляемых Администрацией</w:t>
      </w:r>
    </w:p>
    <w:p w:rsidR="007E7C04" w:rsidRDefault="007E7C04" w:rsidP="007E7C04">
      <w:pPr>
        <w:jc w:val="right"/>
      </w:pPr>
      <w:r w:rsidRPr="007E7C04">
        <w:t xml:space="preserve"> Лебяжьевского муниципального округа </w:t>
      </w:r>
    </w:p>
    <w:p w:rsidR="007E7C04" w:rsidRDefault="007E7C04" w:rsidP="007E7C04">
      <w:pPr>
        <w:jc w:val="right"/>
      </w:pPr>
      <w:r w:rsidRPr="007E7C04">
        <w:t>и её подведомственными учреждениями»</w:t>
      </w:r>
    </w:p>
    <w:p w:rsidR="001B6B8E" w:rsidRDefault="001B6B8E" w:rsidP="007E7C04">
      <w:pPr>
        <w:jc w:val="right"/>
      </w:pPr>
    </w:p>
    <w:p w:rsidR="001B6B8E" w:rsidRDefault="001B6B8E" w:rsidP="001B6B8E">
      <w:pPr>
        <w:jc w:val="right"/>
      </w:pPr>
      <w:r>
        <w:t xml:space="preserve">Приложение 1 к постановлению </w:t>
      </w:r>
    </w:p>
    <w:p w:rsidR="001B6B8E" w:rsidRDefault="001B6B8E" w:rsidP="001B6B8E">
      <w:pPr>
        <w:jc w:val="right"/>
      </w:pPr>
      <w:r>
        <w:t xml:space="preserve">Администрации Лебяжьевского </w:t>
      </w:r>
    </w:p>
    <w:p w:rsidR="001B6B8E" w:rsidRPr="007E7C04" w:rsidRDefault="001B6B8E" w:rsidP="001B6B8E">
      <w:pPr>
        <w:jc w:val="right"/>
      </w:pPr>
      <w:r>
        <w:t>муниципального округа</w:t>
      </w:r>
    </w:p>
    <w:p w:rsidR="001B6B8E" w:rsidRDefault="001B6B8E" w:rsidP="001B6B8E">
      <w:pPr>
        <w:jc w:val="right"/>
      </w:pPr>
      <w:r w:rsidRPr="007E7C04">
        <w:t>от 26 ноября 2021 года №403</w:t>
      </w:r>
    </w:p>
    <w:p w:rsidR="001B6B8E" w:rsidRDefault="001B6B8E" w:rsidP="001B6B8E">
      <w:pPr>
        <w:jc w:val="right"/>
      </w:pPr>
      <w:r w:rsidRPr="007E7C04">
        <w:t xml:space="preserve"> «Об утверждении перечней муниципальных</w:t>
      </w:r>
    </w:p>
    <w:p w:rsidR="001B6B8E" w:rsidRDefault="001B6B8E" w:rsidP="001B6B8E">
      <w:pPr>
        <w:jc w:val="right"/>
      </w:pPr>
      <w:r w:rsidRPr="007E7C04">
        <w:t xml:space="preserve"> услуг, предоставляемых Администрацией</w:t>
      </w:r>
    </w:p>
    <w:p w:rsidR="001B6B8E" w:rsidRDefault="001B6B8E" w:rsidP="001B6B8E">
      <w:pPr>
        <w:jc w:val="right"/>
      </w:pPr>
      <w:r w:rsidRPr="007E7C04">
        <w:t xml:space="preserve"> Лебяжьевского муниципального округа </w:t>
      </w:r>
    </w:p>
    <w:p w:rsidR="001B6B8E" w:rsidRPr="007E7C04" w:rsidRDefault="001B6B8E" w:rsidP="001B6B8E">
      <w:pPr>
        <w:jc w:val="right"/>
      </w:pPr>
      <w:r w:rsidRPr="007E7C04">
        <w:t>и её подведомственными учреждениями»</w:t>
      </w:r>
    </w:p>
    <w:p w:rsidR="001B6B8E" w:rsidRPr="007E7C04" w:rsidRDefault="001B6B8E" w:rsidP="007E7C04">
      <w:pPr>
        <w:jc w:val="right"/>
      </w:pPr>
    </w:p>
    <w:p w:rsidR="002021CE" w:rsidRDefault="002021CE" w:rsidP="007E7C04">
      <w:pPr>
        <w:spacing w:line="318" w:lineRule="atLeast"/>
        <w:ind w:left="720"/>
      </w:pPr>
    </w:p>
    <w:p w:rsidR="002021CE" w:rsidRDefault="002021CE" w:rsidP="002021CE"/>
    <w:p w:rsidR="002021CE" w:rsidRDefault="002021CE" w:rsidP="002021CE">
      <w:pPr>
        <w:jc w:val="center"/>
        <w:rPr>
          <w:sz w:val="24"/>
          <w:szCs w:val="24"/>
        </w:rPr>
      </w:pPr>
    </w:p>
    <w:p w:rsidR="002021CE" w:rsidRDefault="002021CE" w:rsidP="002021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2021CE" w:rsidRDefault="002021CE" w:rsidP="002021CE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муниципальных услуг, предоставляемых Администрацией Лебяжьевского муниципального округа</w:t>
      </w:r>
    </w:p>
    <w:p w:rsidR="002021CE" w:rsidRDefault="002021CE" w:rsidP="002021CE">
      <w:pPr>
        <w:rPr>
          <w:rFonts w:cs="Arial"/>
          <w:b/>
          <w:sz w:val="24"/>
          <w:szCs w:val="24"/>
        </w:rPr>
      </w:pPr>
    </w:p>
    <w:p w:rsidR="002021CE" w:rsidRDefault="002021CE" w:rsidP="002021CE">
      <w:pPr>
        <w:rPr>
          <w:rFonts w:cs="Arial"/>
          <w:b/>
          <w:sz w:val="24"/>
          <w:szCs w:val="24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34"/>
        <w:gridCol w:w="3956"/>
      </w:tblGrid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ы, участвующие при предоставлении услуги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архивных справок или копий архивных документов, находящихся в муниципальном архив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правовой и кадровой работы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населенных пунктов Лебяжьевского муниципального округа, посадки (взлета) на расположенные в границах населенных пунктов Лебяжьевского муниципального округа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C5521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ое казенное учреждени</w:t>
            </w:r>
            <w:r w:rsidR="00C5521D">
              <w:rPr>
                <w:bCs/>
                <w:sz w:val="24"/>
                <w:szCs w:val="24"/>
                <w:lang w:eastAsia="en-US"/>
              </w:rPr>
              <w:t>е</w:t>
            </w:r>
            <w:r>
              <w:rPr>
                <w:bCs/>
                <w:sz w:val="24"/>
                <w:szCs w:val="24"/>
                <w:lang w:eastAsia="en-US"/>
              </w:rPr>
              <w:t xml:space="preserve"> «Центр ГО и ЗН ЧС» Лебяжьевского муниципального округа</w:t>
            </w:r>
          </w:p>
        </w:tc>
      </w:tr>
      <w:tr w:rsidR="002021CE" w:rsidTr="002021CE">
        <w:trPr>
          <w:trHeight w:val="11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рием заявлений, документов, а также постановка на учет граждан в качестве нуждающихся в жилых помещениях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hd w:val="clear" w:color="auto" w:fill="FFFFFF"/>
              <w:spacing w:before="100" w:beforeAutospacing="1" w:after="100" w:afterAutospacing="1"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Выдача населению справок, выписок из 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lastRenderedPageBreak/>
              <w:t>похозяйственной книги  и иных документ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ое казенное </w:t>
            </w:r>
            <w:r>
              <w:rPr>
                <w:sz w:val="24"/>
                <w:szCs w:val="24"/>
                <w:lang w:eastAsia="en-US"/>
              </w:rPr>
              <w:lastRenderedPageBreak/>
              <w:t>учреждение «Центральный территориальный отдел Лебяжьевского муниципального округа» и муниципальное казенное учреждение «Восточный территориальный отдел Лебяжьевского муниципального округа»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Подготовка и выдача градостроительного плана земельного участка, расположенного в границах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2021CE" w:rsidRDefault="002021CE" w:rsidP="003A196E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Выдача разрешений на ввод объектов в эксплуатацию в случаях, указанных в части 4 статьи 51 Градостроительного кодекса Российской Федерации в отношении территори</w:t>
            </w:r>
            <w:r w:rsidR="003A196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и</w:t>
            </w:r>
            <w:r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 xml:space="preserve"> Лебяжьевского муниципального округа, в пункте 6 части 5, пункте 3 части 6 статьи 51 Градостроительного кодекса Российской Федер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2021CE">
            <w:pPr>
              <w:shd w:val="clear" w:color="auto" w:fill="FFFFFF"/>
              <w:spacing w:before="100" w:beforeAutospacing="1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2021CE">
            <w:pPr>
              <w:shd w:val="clear" w:color="auto" w:fill="FFFFFF"/>
              <w:spacing w:before="100" w:beforeAutospacing="1" w:line="256" w:lineRule="auto"/>
              <w:ind w:firstLine="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rPr>
          <w:trHeight w:val="5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ем уведомлений о планируемом сносе объектов капитального строительства, уведомлений о завершении сноса объектов капитального строительства на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ча разрешений на строительство в случаях, указанных в части 4 статьи 51 Градостроительного кодекса Российской Федерации, пункте 3 части 6 статьи 51 Градостроительного кодекса Российской Федерации в отношении </w:t>
            </w:r>
            <w:r w:rsidR="003A196E" w:rsidRPr="002021CE">
              <w:rPr>
                <w:rStyle w:val="a3"/>
                <w:rFonts w:eastAsiaTheme="majorEastAsia"/>
                <w:b w:val="0"/>
                <w:sz w:val="24"/>
                <w:szCs w:val="24"/>
                <w:shd w:val="clear" w:color="auto" w:fill="FFFFFF"/>
                <w:lang w:eastAsia="en-US"/>
              </w:rPr>
              <w:t>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Pr="00175A00" w:rsidRDefault="002021CE">
            <w:pPr>
              <w:pStyle w:val="aa"/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в случаях, указанных в статье 40 Градостроительного кодекса Российской Федерации в отношении </w:t>
            </w:r>
            <w:r w:rsidR="00C52864" w:rsidRPr="00175A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ритории Лебяжьевского муниципального округа</w:t>
            </w:r>
            <w:r w:rsidR="007F0ECD" w:rsidRPr="00175A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1CE" w:rsidRDefault="00BC69F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BC69F8">
              <w:rPr>
                <w:rFonts w:eastAsiaTheme="minorHAnsi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аукциона на право заключения договора о развитии застроенной территории и заключение договора о развитии застроенной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П</w:t>
            </w:r>
            <w:r>
              <w:rPr>
                <w:sz w:val="24"/>
                <w:szCs w:val="24"/>
                <w:lang w:eastAsia="en-US"/>
              </w:rPr>
              <w:t>редоставление сведений информационной системы обеспечения градостроительной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3F7922">
        <w:trPr>
          <w:trHeight w:val="14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одготовке документации по планировке территории и утверждение документации по планировк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E1234D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построенных или реконструированных объект</w:t>
            </w:r>
            <w:r w:rsidR="00E1234D">
              <w:rPr>
                <w:bCs/>
                <w:sz w:val="24"/>
                <w:szCs w:val="24"/>
                <w:lang w:eastAsia="en-US"/>
              </w:rPr>
              <w:t>ов</w:t>
            </w:r>
            <w:r>
              <w:rPr>
                <w:bCs/>
                <w:sz w:val="24"/>
                <w:szCs w:val="24"/>
                <w:lang w:eastAsia="en-US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5 части 19 статьи 55 Градостроительного кодекса Российской Федерации, в отношении территори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bCs/>
                <w:sz w:val="24"/>
                <w:szCs w:val="24"/>
                <w:lang w:eastAsia="en-US"/>
              </w:rPr>
              <w:t>Направление уведомлений о соответствии (о 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  <w:r>
              <w:rPr>
                <w:sz w:val="24"/>
                <w:szCs w:val="24"/>
                <w:lang w:eastAsia="en-US"/>
              </w:rPr>
              <w:t xml:space="preserve"> в случаях, указанных в пункте 2 части 7 статьи 51.1 Градостроительного кодекса Российской Федерации, в отношении территории Лебяжьевского муниципального округа</w:t>
            </w:r>
            <w:proofErr w:type="gramEnd"/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оставление льготным категориям граждан бесплатно в собственность земельных участков, находящихся в муниципальной собственности и собственность на которые не разграничена, </w:t>
            </w:r>
            <w:r>
              <w:rPr>
                <w:sz w:val="24"/>
                <w:szCs w:val="24"/>
                <w:lang w:eastAsia="en-US"/>
              </w:rPr>
              <w:lastRenderedPageBreak/>
              <w:t>для индивиду</w:t>
            </w:r>
            <w:r w:rsidR="00392488">
              <w:rPr>
                <w:sz w:val="24"/>
                <w:szCs w:val="24"/>
                <w:lang w:eastAsia="en-US"/>
              </w:rPr>
              <w:t>ального жилищного строительств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вод  земель или земельных участков из одной категории в другую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варительное согласование предоставления земельных участк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тверждение схемы расположения земельного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ка или земельных участков на кадастровом плане территор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386BA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 земельных участков, находящ</w:t>
            </w:r>
            <w:r w:rsidR="00386BA7">
              <w:rPr>
                <w:sz w:val="24"/>
                <w:szCs w:val="24"/>
                <w:lang w:eastAsia="en-US"/>
              </w:rPr>
              <w:t>ихся</w:t>
            </w:r>
            <w:r>
              <w:rPr>
                <w:sz w:val="24"/>
                <w:szCs w:val="24"/>
                <w:lang w:eastAsia="en-US"/>
              </w:rPr>
              <w:t xml:space="preserve"> в государственной или муниципальной собственности, без проведения торгов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ватизация жилых помещений, находящихся в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ыписки из реестра муниципальной собственности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разрешения на использование земель или земельных участков, находящихся в государственной или муниципальной собственности без предоставления и установления сервитут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F13BA1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</w:t>
            </w:r>
            <w:r w:rsidR="00F13BA1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для осуществления крестьянским (фермерским) хозяйством его деятель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 w:rsidP="002C6E7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распределени</w:t>
            </w:r>
            <w:r w:rsidR="002C6E77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 экономики и управления муниципальным имуществом </w:t>
            </w:r>
            <w:r>
              <w:rPr>
                <w:sz w:val="24"/>
                <w:szCs w:val="24"/>
                <w:lang w:eastAsia="en-US"/>
              </w:rPr>
              <w:lastRenderedPageBreak/>
              <w:t>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в аренду, безвозмездное пользование  имущества, находящегося в муниципальной собственно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Лебяжьевского муниципального округа Курганской области и предназначенных для сдачи в аренду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оставление муниципальных жилых помещений специализированного жилищного фонда Лебяжьевского муниципального округ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сервитута в отношении земельного участка, находящегося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й собственности</w:t>
            </w:r>
            <w:r w:rsidR="00677795">
              <w:rPr>
                <w:sz w:val="24"/>
                <w:szCs w:val="24"/>
                <w:lang w:eastAsia="en-US"/>
              </w:rPr>
              <w:t>,</w:t>
            </w:r>
            <w:r w:rsidR="00CE3DD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или государственная собственность на </w:t>
            </w:r>
            <w:proofErr w:type="gramStart"/>
            <w:r>
              <w:rPr>
                <w:sz w:val="24"/>
                <w:szCs w:val="24"/>
                <w:lang w:eastAsia="en-US"/>
              </w:rPr>
              <w:t>котор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е разграничена    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2021CE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ятие решения о проведен</w:t>
            </w:r>
            <w:proofErr w:type="gramStart"/>
            <w:r>
              <w:rPr>
                <w:sz w:val="24"/>
                <w:szCs w:val="24"/>
                <w:lang w:eastAsia="en-US"/>
              </w:rPr>
              <w:t>ии ау</w:t>
            </w:r>
            <w:proofErr w:type="gramEnd"/>
            <w:r>
              <w:rPr>
                <w:sz w:val="24"/>
                <w:szCs w:val="24"/>
                <w:lang w:eastAsia="en-US"/>
              </w:rPr>
              <w:t>кциона по продаже земельного участка или аукциона на право заключения договора аренды земельного участка по заявлениям граждан или юридических лиц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362588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 w:rsidP="003625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зрешения на установку                      и эксплуатацию рекламной конструкции на территории Лебяжьевского муниципального округа </w:t>
            </w:r>
          </w:p>
          <w:p w:rsidR="00362588" w:rsidRDefault="00362588">
            <w:pPr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588" w:rsidRDefault="0036258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4C2377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4C2377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6B14D4" w:rsidP="00AC722D">
            <w:pPr>
              <w:jc w:val="both"/>
              <w:rPr>
                <w:color w:val="000000"/>
                <w:sz w:val="24"/>
                <w:szCs w:val="24"/>
              </w:rPr>
            </w:pPr>
            <w:r w:rsidRPr="005C2B2D">
              <w:rPr>
                <w:color w:val="000000"/>
                <w:sz w:val="24"/>
                <w:szCs w:val="24"/>
              </w:rPr>
              <w:t>Присвоение</w:t>
            </w:r>
            <w:r w:rsidR="00AC722D">
              <w:rPr>
                <w:color w:val="000000"/>
                <w:sz w:val="24"/>
                <w:szCs w:val="24"/>
              </w:rPr>
              <w:t xml:space="preserve"> адреса объекту адресации, изменение и аннулирование такого адреса</w:t>
            </w:r>
          </w:p>
          <w:p w:rsidR="00C728B2" w:rsidRDefault="00C728B2" w:rsidP="00AC72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377" w:rsidRDefault="00C3157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1E0193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Default="001E0193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Pr="005C2B2D" w:rsidRDefault="000A6DF7" w:rsidP="005C6EAC">
            <w:pPr>
              <w:jc w:val="both"/>
              <w:rPr>
                <w:color w:val="000000"/>
                <w:sz w:val="24"/>
                <w:szCs w:val="24"/>
              </w:rPr>
            </w:pPr>
            <w:r w:rsidRPr="001E3DA0">
              <w:rPr>
                <w:sz w:val="24"/>
                <w:szCs w:val="24"/>
              </w:rPr>
              <w:t xml:space="preserve">Выплата компенсации части родительской платы за присмотр и уход за детьми в </w:t>
            </w:r>
            <w:r w:rsidRPr="001E3DA0">
              <w:rPr>
                <w:iCs/>
                <w:sz w:val="24"/>
                <w:szCs w:val="24"/>
              </w:rPr>
              <w:t>муниципальных</w:t>
            </w:r>
            <w:r w:rsidRPr="001E3DA0">
              <w:rPr>
                <w:sz w:val="24"/>
                <w:szCs w:val="24"/>
              </w:rPr>
              <w:t xml:space="preserve"> образовательных организациях, находящихся на территории Лебяжьевского муниципального округа</w:t>
            </w:r>
            <w:r>
              <w:rPr>
                <w:sz w:val="24"/>
                <w:szCs w:val="24"/>
              </w:rPr>
              <w:t xml:space="preserve"> Курганской област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193" w:rsidRPr="003F7922" w:rsidRDefault="003F7922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9240CF" w:rsidTr="00B120BF">
        <w:trPr>
          <w:trHeight w:val="11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Default="009240CF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Pr="001E0193" w:rsidRDefault="00340953" w:rsidP="005C6EAC">
            <w:pPr>
              <w:jc w:val="both"/>
              <w:rPr>
                <w:color w:val="000000"/>
                <w:sz w:val="24"/>
                <w:szCs w:val="24"/>
              </w:rPr>
            </w:pPr>
            <w:r w:rsidRPr="002C2D1F">
              <w:rPr>
                <w:sz w:val="24"/>
                <w:szCs w:val="24"/>
              </w:rPr>
              <w:t>Организация отдыха и оздоровления детей в каникулярное время</w:t>
            </w:r>
            <w:r w:rsidRPr="001E019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0CF" w:rsidRPr="003F7922" w:rsidRDefault="00E35F37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  <w:tr w:rsidR="00375FC9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C9" w:rsidRDefault="00375FC9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6830" w:rsidRPr="00E35F37" w:rsidRDefault="001E6830" w:rsidP="00AA38DD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1E6830">
              <w:rPr>
                <w:b w:val="0"/>
                <w:spacing w:val="-1"/>
              </w:rPr>
              <w:t xml:space="preserve"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</w:t>
            </w:r>
            <w:r w:rsidRPr="001E6830">
              <w:rPr>
                <w:b w:val="0"/>
                <w:spacing w:val="-1"/>
              </w:rPr>
              <w:lastRenderedPageBreak/>
              <w:t>и жилого дома садовым домом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5FC9" w:rsidRPr="003F7922" w:rsidRDefault="00B120B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дел строительства, ЖКХ и дорожной деятельности Администрации Лебяжьевского муниципального округа</w:t>
            </w:r>
          </w:p>
        </w:tc>
      </w:tr>
      <w:tr w:rsidR="00165AFF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165AFF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9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745648" w:rsidP="00AA38DD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745648">
              <w:rPr>
                <w:b w:val="0"/>
                <w:spacing w:val="-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AFF" w:rsidRDefault="00165AFF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C511A6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Default="00C511A6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Выдача</w:t>
            </w:r>
          </w:p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акта освидетельствования проведения основных работ по строительству</w:t>
            </w:r>
          </w:p>
          <w:p w:rsidR="00C511A6" w:rsidRPr="00C511A6" w:rsidRDefault="00C511A6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 xml:space="preserve">(реконструкции) объекта индивидуального жилищного строительства </w:t>
            </w:r>
            <w:proofErr w:type="gramStart"/>
            <w:r w:rsidRPr="00C511A6">
              <w:rPr>
                <w:rFonts w:eastAsia="Calibri"/>
                <w:bCs/>
                <w:spacing w:val="-1"/>
                <w:sz w:val="24"/>
                <w:szCs w:val="24"/>
              </w:rPr>
              <w:t>с</w:t>
            </w:r>
            <w:proofErr w:type="gramEnd"/>
          </w:p>
          <w:p w:rsidR="00C511A6" w:rsidRPr="00165AFF" w:rsidRDefault="00C511A6" w:rsidP="00C511A6">
            <w:pPr>
              <w:pStyle w:val="ConsPlusTitle"/>
              <w:widowControl/>
              <w:contextualSpacing/>
              <w:rPr>
                <w:b w:val="0"/>
                <w:spacing w:val="-1"/>
              </w:rPr>
            </w:pPr>
            <w:r w:rsidRPr="00C511A6">
              <w:rPr>
                <w:b w:val="0"/>
                <w:spacing w:val="-1"/>
              </w:rPr>
              <w:t>привлечением средств материнского (семейного) капитала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1A6" w:rsidRDefault="00C511A6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экономики и управления муниципальным имуществом Администрации Лебяжьевского муниципального округа</w:t>
            </w:r>
          </w:p>
        </w:tc>
      </w:tr>
      <w:tr w:rsidR="008A2046" w:rsidTr="002021C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Default="008A2046">
            <w:pPr>
              <w:pStyle w:val="Textbody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Pr="00C511A6" w:rsidRDefault="005B4175" w:rsidP="00C511A6">
            <w:pPr>
              <w:autoSpaceDE w:val="0"/>
              <w:autoSpaceDN w:val="0"/>
              <w:adjustRightInd w:val="0"/>
              <w:rPr>
                <w:rFonts w:eastAsia="Calibri"/>
                <w:bCs/>
                <w:spacing w:val="-1"/>
                <w:sz w:val="24"/>
                <w:szCs w:val="24"/>
              </w:rPr>
            </w:pPr>
            <w:r w:rsidRPr="004D70F6">
              <w:rPr>
                <w:sz w:val="24"/>
                <w:szCs w:val="24"/>
              </w:rPr>
              <w:t xml:space="preserve">Постановка на учет и направление детей в </w:t>
            </w:r>
            <w:r w:rsidRPr="004D70F6">
              <w:rPr>
                <w:iCs/>
                <w:sz w:val="24"/>
                <w:szCs w:val="24"/>
              </w:rPr>
              <w:t>муниципальные</w:t>
            </w:r>
            <w:r w:rsidRPr="004D70F6">
              <w:rPr>
                <w:sz w:val="24"/>
                <w:szCs w:val="24"/>
              </w:rPr>
              <w:t xml:space="preserve">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46" w:rsidRDefault="0096688E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3F7922">
              <w:rPr>
                <w:sz w:val="24"/>
                <w:szCs w:val="24"/>
                <w:lang w:eastAsia="en-US"/>
              </w:rPr>
              <w:t>Отдел образования Администрации Лебяжьевского муниципального округа</w:t>
            </w:r>
          </w:p>
        </w:tc>
      </w:tr>
    </w:tbl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10FED" w:rsidRDefault="00210FED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A7439" w:rsidRDefault="001A7439" w:rsidP="002021CE">
      <w:pPr>
        <w:rPr>
          <w:sz w:val="24"/>
          <w:szCs w:val="24"/>
        </w:rPr>
      </w:pPr>
    </w:p>
    <w:p w:rsidR="00195BBF" w:rsidRDefault="00195BBF" w:rsidP="00195BBF"/>
    <w:p w:rsidR="0072540E" w:rsidRDefault="0072540E" w:rsidP="0072540E">
      <w:pPr>
        <w:jc w:val="right"/>
      </w:pPr>
      <w:r>
        <w:lastRenderedPageBreak/>
        <w:t xml:space="preserve">Приложение 2 к постановлению </w:t>
      </w:r>
    </w:p>
    <w:p w:rsidR="0072540E" w:rsidRDefault="0072540E" w:rsidP="0072540E">
      <w:pPr>
        <w:jc w:val="right"/>
      </w:pPr>
      <w:r>
        <w:t xml:space="preserve">Администрации Лебяжьевского </w:t>
      </w:r>
    </w:p>
    <w:p w:rsidR="0072540E" w:rsidRDefault="0072540E" w:rsidP="0072540E">
      <w:pPr>
        <w:jc w:val="right"/>
      </w:pPr>
      <w:r>
        <w:t>муниципального округа</w:t>
      </w:r>
    </w:p>
    <w:p w:rsidR="0072540E" w:rsidRPr="00204C6E" w:rsidRDefault="00AD29AA" w:rsidP="0072540E">
      <w:pPr>
        <w:jc w:val="right"/>
      </w:pPr>
      <w:r>
        <w:t xml:space="preserve">  от  </w:t>
      </w:r>
      <w:r w:rsidR="007B6C4D">
        <w:t xml:space="preserve">1 августа </w:t>
      </w:r>
      <w:r w:rsidR="001A7439">
        <w:t>2022</w:t>
      </w:r>
      <w:r>
        <w:t xml:space="preserve"> </w:t>
      </w:r>
      <w:r w:rsidR="0072540E" w:rsidRPr="00204C6E">
        <w:t xml:space="preserve"> года №</w:t>
      </w:r>
      <w:r w:rsidR="007B6C4D">
        <w:t>686</w:t>
      </w:r>
    </w:p>
    <w:p w:rsidR="0072540E" w:rsidRDefault="0072540E" w:rsidP="0072540E">
      <w:pPr>
        <w:jc w:val="right"/>
      </w:pPr>
      <w:r w:rsidRPr="007E7C04">
        <w:t>О внесении изменений в постановление</w:t>
      </w:r>
    </w:p>
    <w:p w:rsidR="0072540E" w:rsidRDefault="0072540E" w:rsidP="0072540E">
      <w:pPr>
        <w:jc w:val="right"/>
      </w:pPr>
      <w:r w:rsidRPr="007E7C04">
        <w:t xml:space="preserve">Администрации Лебяжьевского </w:t>
      </w:r>
      <w:proofErr w:type="gramStart"/>
      <w:r w:rsidRPr="007E7C04">
        <w:t>муниципального</w:t>
      </w:r>
      <w:proofErr w:type="gramEnd"/>
      <w:r w:rsidRPr="007E7C04">
        <w:t xml:space="preserve"> </w:t>
      </w:r>
    </w:p>
    <w:p w:rsidR="0072540E" w:rsidRDefault="0072540E" w:rsidP="0072540E">
      <w:pPr>
        <w:jc w:val="right"/>
      </w:pPr>
      <w:r w:rsidRPr="007E7C04">
        <w:t>округа от 26 ноября 2021 года №403</w:t>
      </w:r>
    </w:p>
    <w:p w:rsidR="0072540E" w:rsidRDefault="0072540E" w:rsidP="0072540E">
      <w:pPr>
        <w:jc w:val="right"/>
      </w:pPr>
      <w:r w:rsidRPr="007E7C04">
        <w:t xml:space="preserve"> «Об утверждении перечней муниципальных</w:t>
      </w:r>
    </w:p>
    <w:p w:rsidR="0072540E" w:rsidRDefault="0072540E" w:rsidP="0072540E">
      <w:pPr>
        <w:jc w:val="right"/>
      </w:pPr>
      <w:r w:rsidRPr="007E7C04">
        <w:t xml:space="preserve"> услуг, предоставляемых Администрацией</w:t>
      </w:r>
    </w:p>
    <w:p w:rsidR="0072540E" w:rsidRDefault="0072540E" w:rsidP="0072540E">
      <w:pPr>
        <w:jc w:val="right"/>
      </w:pPr>
      <w:r w:rsidRPr="007E7C04">
        <w:t xml:space="preserve"> Лебяжьевского муниципального округа </w:t>
      </w:r>
    </w:p>
    <w:p w:rsidR="002021CE" w:rsidRDefault="0072540E" w:rsidP="00BA0EC5">
      <w:pPr>
        <w:jc w:val="right"/>
      </w:pPr>
      <w:r w:rsidRPr="007E7C04">
        <w:t>и её подведомственными учреждениями</w:t>
      </w:r>
      <w:r w:rsidR="00BA0EC5">
        <w:t>»</w:t>
      </w:r>
    </w:p>
    <w:p w:rsidR="001B6B8E" w:rsidRDefault="001B6B8E" w:rsidP="00BA0EC5">
      <w:pPr>
        <w:jc w:val="right"/>
      </w:pPr>
    </w:p>
    <w:p w:rsidR="001B6B8E" w:rsidRDefault="001B6B8E" w:rsidP="001B6B8E">
      <w:pPr>
        <w:jc w:val="right"/>
      </w:pPr>
      <w:r>
        <w:t xml:space="preserve">Приложение </w:t>
      </w:r>
      <w:r>
        <w:t>2</w:t>
      </w:r>
      <w:r>
        <w:t xml:space="preserve"> к постановлению </w:t>
      </w:r>
    </w:p>
    <w:p w:rsidR="001B6B8E" w:rsidRDefault="001B6B8E" w:rsidP="001B6B8E">
      <w:pPr>
        <w:jc w:val="right"/>
      </w:pPr>
      <w:r>
        <w:t xml:space="preserve">Администрации Лебяжьевского </w:t>
      </w:r>
    </w:p>
    <w:p w:rsidR="001B6B8E" w:rsidRPr="007E7C04" w:rsidRDefault="001B6B8E" w:rsidP="001B6B8E">
      <w:pPr>
        <w:jc w:val="right"/>
      </w:pPr>
      <w:r>
        <w:t>муниципального округа</w:t>
      </w:r>
    </w:p>
    <w:p w:rsidR="001B6B8E" w:rsidRDefault="001B6B8E" w:rsidP="001B6B8E">
      <w:pPr>
        <w:jc w:val="right"/>
      </w:pPr>
      <w:r w:rsidRPr="007E7C04">
        <w:t>от 26 ноября 2021 года №403</w:t>
      </w:r>
    </w:p>
    <w:p w:rsidR="001B6B8E" w:rsidRDefault="001B6B8E" w:rsidP="001B6B8E">
      <w:pPr>
        <w:jc w:val="right"/>
      </w:pPr>
      <w:r w:rsidRPr="007E7C04">
        <w:t xml:space="preserve"> «Об утверждении перечней муниципальных</w:t>
      </w:r>
    </w:p>
    <w:p w:rsidR="001B6B8E" w:rsidRDefault="001B6B8E" w:rsidP="001B6B8E">
      <w:pPr>
        <w:jc w:val="right"/>
      </w:pPr>
      <w:r w:rsidRPr="007E7C04">
        <w:t xml:space="preserve"> услуг, предоставляемых Администрацией</w:t>
      </w:r>
    </w:p>
    <w:p w:rsidR="001B6B8E" w:rsidRDefault="001B6B8E" w:rsidP="001B6B8E">
      <w:pPr>
        <w:jc w:val="right"/>
      </w:pPr>
      <w:r w:rsidRPr="007E7C04">
        <w:t xml:space="preserve"> Лебяжьевского муниципального округа </w:t>
      </w:r>
    </w:p>
    <w:p w:rsidR="001B6B8E" w:rsidRPr="007E7C04" w:rsidRDefault="001B6B8E" w:rsidP="001B6B8E">
      <w:pPr>
        <w:jc w:val="right"/>
      </w:pPr>
      <w:r w:rsidRPr="007E7C04">
        <w:t>и её подведомственными учреждениями»</w:t>
      </w:r>
    </w:p>
    <w:p w:rsidR="001B6B8E" w:rsidRDefault="001B6B8E" w:rsidP="00BA0EC5">
      <w:pPr>
        <w:jc w:val="right"/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rPr>
          <w:sz w:val="24"/>
          <w:szCs w:val="24"/>
        </w:rPr>
      </w:pPr>
    </w:p>
    <w:p w:rsidR="002021CE" w:rsidRDefault="002021CE" w:rsidP="002021CE">
      <w:pPr>
        <w:jc w:val="center"/>
        <w:rPr>
          <w:b/>
          <w:szCs w:val="18"/>
        </w:rPr>
      </w:pPr>
      <w:r>
        <w:rPr>
          <w:b/>
          <w:szCs w:val="18"/>
        </w:rPr>
        <w:t>ПЕРЕЧЕНЬ</w:t>
      </w:r>
    </w:p>
    <w:p w:rsidR="002021CE" w:rsidRDefault="002021CE" w:rsidP="002021CE">
      <w:pPr>
        <w:jc w:val="center"/>
        <w:rPr>
          <w:rFonts w:cs="Arial"/>
          <w:b/>
        </w:rPr>
      </w:pPr>
      <w:r>
        <w:rPr>
          <w:rFonts w:cs="Arial"/>
          <w:b/>
        </w:rPr>
        <w:t>муниципальных услуг, предоставляемых подведомственными учреждениями</w:t>
      </w:r>
    </w:p>
    <w:p w:rsidR="002021CE" w:rsidRDefault="002021CE" w:rsidP="002021CE">
      <w:pPr>
        <w:jc w:val="center"/>
        <w:rPr>
          <w:rFonts w:cs="Arial"/>
          <w:b/>
        </w:rPr>
      </w:pPr>
      <w:r>
        <w:rPr>
          <w:rFonts w:cs="Arial"/>
          <w:b/>
        </w:rPr>
        <w:t>Администрации Лебяжьевского муниципального округа</w:t>
      </w:r>
    </w:p>
    <w:p w:rsidR="002021CE" w:rsidRDefault="002021CE" w:rsidP="002021CE">
      <w:pPr>
        <w:jc w:val="center"/>
        <w:rPr>
          <w:rFonts w:cs="Arial"/>
          <w:b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834"/>
        <w:gridCol w:w="3956"/>
      </w:tblGrid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№</w:t>
            </w:r>
          </w:p>
          <w:p w:rsidR="002021CE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cs="Arial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Органы, участвующие при предоставлении услуги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pStyle w:val="Textbody"/>
              <w:spacing w:line="256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2021CE">
            <w:pPr>
              <w:spacing w:line="256" w:lineRule="auto"/>
              <w:jc w:val="center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A07E63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Предоставление библиотечных услуг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МКУК «МЦБ Лебяжьевского района»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A07E63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Ф об авторских и смежных правах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МКУК «МЦБ Лебяжьевского района»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A07E63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МКУК «МЦБ Лебяжьевского района»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Default="00A07E63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Предоставление музейных услуг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6277B4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 xml:space="preserve">МБУК «Лебяжьевский </w:t>
            </w:r>
            <w:r w:rsidR="006771B4">
              <w:rPr>
                <w:rFonts w:cs="Arial"/>
                <w:sz w:val="24"/>
                <w:szCs w:val="24"/>
                <w:lang w:eastAsia="en-US"/>
              </w:rPr>
              <w:t>краеведческий музей</w:t>
            </w:r>
            <w:r>
              <w:rPr>
                <w:rFonts w:cs="Arial"/>
                <w:sz w:val="24"/>
                <w:szCs w:val="24"/>
                <w:lang w:eastAsia="en-US"/>
              </w:rPr>
              <w:t>»</w:t>
            </w:r>
          </w:p>
        </w:tc>
      </w:tr>
      <w:tr w:rsidR="002021CE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CA1702" w:rsidP="00575D89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2021CE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DE2421">
              <w:rPr>
                <w:rFonts w:cs="Arial"/>
                <w:sz w:val="24"/>
                <w:szCs w:val="24"/>
                <w:lang w:eastAsia="en-US"/>
              </w:rPr>
              <w:t>Предоставление информации об объектах культурного наследия регионального и местного значения, находящихся на территории Лебяжьевского муниципального округа</w:t>
            </w:r>
            <w:r w:rsidR="00D72212" w:rsidRPr="00DE2421">
              <w:rPr>
                <w:rFonts w:cs="Arial"/>
                <w:sz w:val="24"/>
                <w:szCs w:val="24"/>
                <w:lang w:eastAsia="en-US"/>
              </w:rPr>
              <w:t>,</w:t>
            </w:r>
            <w:r w:rsidRPr="00DE2421">
              <w:rPr>
                <w:rFonts w:cs="Arial"/>
                <w:sz w:val="24"/>
                <w:szCs w:val="24"/>
                <w:lang w:eastAsia="en-US"/>
              </w:rPr>
              <w:t xml:space="preserve"> и включенных в единый государственный 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21CE" w:rsidRPr="00DE2421" w:rsidRDefault="006277B4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МБУК «Лебяжьевский краеведческий музей»</w:t>
            </w:r>
          </w:p>
        </w:tc>
      </w:tr>
      <w:tr w:rsidR="00E90CF4" w:rsidTr="0055089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CF4" w:rsidRPr="00DE2421" w:rsidRDefault="00CA1702" w:rsidP="00575D89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CF4" w:rsidRPr="009E48BF" w:rsidRDefault="00E90CF4" w:rsidP="00767EB6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 w:rsidRPr="009E48BF">
              <w:rPr>
                <w:rFonts w:cs="Arial"/>
                <w:sz w:val="24"/>
                <w:szCs w:val="24"/>
                <w:lang w:eastAsia="en-US"/>
              </w:rPr>
              <w:t xml:space="preserve">Запись на </w:t>
            </w:r>
            <w:proofErr w:type="gramStart"/>
            <w:r w:rsidRPr="009E48BF">
              <w:rPr>
                <w:rFonts w:cs="Arial"/>
                <w:sz w:val="24"/>
                <w:szCs w:val="24"/>
                <w:lang w:eastAsia="en-US"/>
              </w:rPr>
              <w:t>обучение</w:t>
            </w:r>
            <w:proofErr w:type="gramEnd"/>
            <w:r w:rsidRPr="009E48BF">
              <w:rPr>
                <w:rFonts w:cs="Arial"/>
                <w:sz w:val="24"/>
                <w:szCs w:val="24"/>
                <w:lang w:eastAsia="en-US"/>
              </w:rPr>
              <w:t xml:space="preserve"> по дополнительной образовательной программ</w:t>
            </w:r>
            <w:r w:rsidR="00767EB6" w:rsidRPr="009E48BF">
              <w:rPr>
                <w:rFonts w:cs="Arial"/>
                <w:sz w:val="24"/>
                <w:szCs w:val="24"/>
                <w:lang w:eastAsia="en-US"/>
              </w:rPr>
              <w:t>е</w:t>
            </w:r>
          </w:p>
        </w:tc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CF4" w:rsidRPr="009E48BF" w:rsidRDefault="00F928CB" w:rsidP="00F928CB">
            <w:pPr>
              <w:spacing w:line="256" w:lineRule="auto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pacing w:val="-1"/>
                <w:sz w:val="24"/>
                <w:szCs w:val="24"/>
              </w:rPr>
              <w:t xml:space="preserve">Учреждения дополнительного </w:t>
            </w:r>
            <w:r w:rsidR="00644733">
              <w:rPr>
                <w:rFonts w:eastAsia="Calibri"/>
                <w:bCs/>
                <w:spacing w:val="-1"/>
                <w:sz w:val="24"/>
                <w:szCs w:val="24"/>
              </w:rPr>
              <w:t>образования</w:t>
            </w:r>
          </w:p>
        </w:tc>
      </w:tr>
    </w:tbl>
    <w:p w:rsidR="00851AF0" w:rsidRDefault="00851AF0" w:rsidP="00851AF0">
      <w:bookmarkStart w:id="0" w:name="_GoBack"/>
      <w:bookmarkEnd w:id="0"/>
    </w:p>
    <w:p w:rsidR="00851AF0" w:rsidRDefault="00851AF0" w:rsidP="00851AF0"/>
    <w:p w:rsidR="00851AF0" w:rsidRDefault="00851AF0" w:rsidP="00851AF0"/>
    <w:p w:rsidR="00851AF0" w:rsidRDefault="00851AF0" w:rsidP="00851AF0"/>
    <w:p w:rsidR="00851AF0" w:rsidRDefault="00851AF0" w:rsidP="00851AF0"/>
    <w:p w:rsidR="00851AF0" w:rsidRDefault="00851AF0" w:rsidP="00851AF0"/>
    <w:p w:rsidR="00851AF0" w:rsidRDefault="00851AF0" w:rsidP="00851AF0"/>
    <w:sectPr w:rsidR="00851AF0" w:rsidSect="007C211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A6028"/>
    <w:multiLevelType w:val="hybridMultilevel"/>
    <w:tmpl w:val="43BC0F38"/>
    <w:lvl w:ilvl="0" w:tplc="B6661168">
      <w:start w:val="3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9103902"/>
    <w:multiLevelType w:val="hybridMultilevel"/>
    <w:tmpl w:val="826AA444"/>
    <w:lvl w:ilvl="0" w:tplc="7B7E1BA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33"/>
    <w:rsid w:val="00022F57"/>
    <w:rsid w:val="00042196"/>
    <w:rsid w:val="000A5B1D"/>
    <w:rsid w:val="000A6DF7"/>
    <w:rsid w:val="000B423F"/>
    <w:rsid w:val="000D55AE"/>
    <w:rsid w:val="000D6C04"/>
    <w:rsid w:val="000E2B3B"/>
    <w:rsid w:val="001038BB"/>
    <w:rsid w:val="001248BB"/>
    <w:rsid w:val="001333B2"/>
    <w:rsid w:val="001403A7"/>
    <w:rsid w:val="001505FB"/>
    <w:rsid w:val="00165AFF"/>
    <w:rsid w:val="00170CB5"/>
    <w:rsid w:val="001714AF"/>
    <w:rsid w:val="00175A00"/>
    <w:rsid w:val="00183CE1"/>
    <w:rsid w:val="00190633"/>
    <w:rsid w:val="00195BBF"/>
    <w:rsid w:val="001A7439"/>
    <w:rsid w:val="001B6B8E"/>
    <w:rsid w:val="001E0193"/>
    <w:rsid w:val="001E6830"/>
    <w:rsid w:val="002021CE"/>
    <w:rsid w:val="00204C6E"/>
    <w:rsid w:val="00205E68"/>
    <w:rsid w:val="00210FED"/>
    <w:rsid w:val="00215F12"/>
    <w:rsid w:val="002262B4"/>
    <w:rsid w:val="0023351B"/>
    <w:rsid w:val="002479A5"/>
    <w:rsid w:val="00262EEC"/>
    <w:rsid w:val="0028123A"/>
    <w:rsid w:val="00285F8D"/>
    <w:rsid w:val="002B54F2"/>
    <w:rsid w:val="002C4E18"/>
    <w:rsid w:val="002C6E77"/>
    <w:rsid w:val="00300DCA"/>
    <w:rsid w:val="00303269"/>
    <w:rsid w:val="00306409"/>
    <w:rsid w:val="00340953"/>
    <w:rsid w:val="00362588"/>
    <w:rsid w:val="0036480F"/>
    <w:rsid w:val="00375FC9"/>
    <w:rsid w:val="00386BA7"/>
    <w:rsid w:val="00392488"/>
    <w:rsid w:val="00394197"/>
    <w:rsid w:val="003A196E"/>
    <w:rsid w:val="003C2572"/>
    <w:rsid w:val="003F7922"/>
    <w:rsid w:val="004007D6"/>
    <w:rsid w:val="00417D63"/>
    <w:rsid w:val="00472DF6"/>
    <w:rsid w:val="00495C3B"/>
    <w:rsid w:val="004C2377"/>
    <w:rsid w:val="004F1099"/>
    <w:rsid w:val="00517256"/>
    <w:rsid w:val="00543CBF"/>
    <w:rsid w:val="00550896"/>
    <w:rsid w:val="005556AC"/>
    <w:rsid w:val="005607BE"/>
    <w:rsid w:val="00575D89"/>
    <w:rsid w:val="00577F96"/>
    <w:rsid w:val="005A6F3E"/>
    <w:rsid w:val="005B1791"/>
    <w:rsid w:val="005B4175"/>
    <w:rsid w:val="005C6EAC"/>
    <w:rsid w:val="005E5C13"/>
    <w:rsid w:val="006277B4"/>
    <w:rsid w:val="006402CD"/>
    <w:rsid w:val="00642206"/>
    <w:rsid w:val="00644733"/>
    <w:rsid w:val="00646C0E"/>
    <w:rsid w:val="00656A48"/>
    <w:rsid w:val="0066327F"/>
    <w:rsid w:val="006771B4"/>
    <w:rsid w:val="00677795"/>
    <w:rsid w:val="006B14D4"/>
    <w:rsid w:val="006B539D"/>
    <w:rsid w:val="006E1A17"/>
    <w:rsid w:val="006E5A97"/>
    <w:rsid w:val="0072540E"/>
    <w:rsid w:val="00725793"/>
    <w:rsid w:val="00745648"/>
    <w:rsid w:val="00767EB6"/>
    <w:rsid w:val="00771A6E"/>
    <w:rsid w:val="007B6C4D"/>
    <w:rsid w:val="007C211F"/>
    <w:rsid w:val="007E7C04"/>
    <w:rsid w:val="007F0ECD"/>
    <w:rsid w:val="00821BF3"/>
    <w:rsid w:val="00832A6C"/>
    <w:rsid w:val="00851AF0"/>
    <w:rsid w:val="00865A41"/>
    <w:rsid w:val="008705AC"/>
    <w:rsid w:val="008A2046"/>
    <w:rsid w:val="008B63E8"/>
    <w:rsid w:val="008F2181"/>
    <w:rsid w:val="008F5C9A"/>
    <w:rsid w:val="009034D5"/>
    <w:rsid w:val="00905C04"/>
    <w:rsid w:val="00907E47"/>
    <w:rsid w:val="009240CF"/>
    <w:rsid w:val="00940826"/>
    <w:rsid w:val="009601CC"/>
    <w:rsid w:val="0096688E"/>
    <w:rsid w:val="00966994"/>
    <w:rsid w:val="009835B1"/>
    <w:rsid w:val="009C4C0B"/>
    <w:rsid w:val="009D4A11"/>
    <w:rsid w:val="009E48BF"/>
    <w:rsid w:val="009F04F1"/>
    <w:rsid w:val="009F2804"/>
    <w:rsid w:val="009F7967"/>
    <w:rsid w:val="00A07E63"/>
    <w:rsid w:val="00A23CA3"/>
    <w:rsid w:val="00A32F6F"/>
    <w:rsid w:val="00A335A4"/>
    <w:rsid w:val="00A33645"/>
    <w:rsid w:val="00A530F8"/>
    <w:rsid w:val="00A62D79"/>
    <w:rsid w:val="00A928F2"/>
    <w:rsid w:val="00AA38DD"/>
    <w:rsid w:val="00AA7F60"/>
    <w:rsid w:val="00AB1D3E"/>
    <w:rsid w:val="00AC2502"/>
    <w:rsid w:val="00AC722D"/>
    <w:rsid w:val="00AD29AA"/>
    <w:rsid w:val="00B06B27"/>
    <w:rsid w:val="00B120BF"/>
    <w:rsid w:val="00B31C7F"/>
    <w:rsid w:val="00B66B55"/>
    <w:rsid w:val="00B66EDF"/>
    <w:rsid w:val="00B75F39"/>
    <w:rsid w:val="00B83F43"/>
    <w:rsid w:val="00BA0EC5"/>
    <w:rsid w:val="00BA29F1"/>
    <w:rsid w:val="00BA3767"/>
    <w:rsid w:val="00BC0A68"/>
    <w:rsid w:val="00BC69F8"/>
    <w:rsid w:val="00BE6924"/>
    <w:rsid w:val="00C06FF6"/>
    <w:rsid w:val="00C25A4A"/>
    <w:rsid w:val="00C31576"/>
    <w:rsid w:val="00C511A6"/>
    <w:rsid w:val="00C52864"/>
    <w:rsid w:val="00C5521D"/>
    <w:rsid w:val="00C57552"/>
    <w:rsid w:val="00C60C91"/>
    <w:rsid w:val="00C728B2"/>
    <w:rsid w:val="00CA1702"/>
    <w:rsid w:val="00CC4E05"/>
    <w:rsid w:val="00CD1500"/>
    <w:rsid w:val="00CE3DD0"/>
    <w:rsid w:val="00CE4638"/>
    <w:rsid w:val="00D03233"/>
    <w:rsid w:val="00D1417A"/>
    <w:rsid w:val="00D16706"/>
    <w:rsid w:val="00D23E1F"/>
    <w:rsid w:val="00D72212"/>
    <w:rsid w:val="00D73EC3"/>
    <w:rsid w:val="00D91A13"/>
    <w:rsid w:val="00DB30A3"/>
    <w:rsid w:val="00DC7E9C"/>
    <w:rsid w:val="00DE2421"/>
    <w:rsid w:val="00E028F7"/>
    <w:rsid w:val="00E1234D"/>
    <w:rsid w:val="00E25E7F"/>
    <w:rsid w:val="00E35F37"/>
    <w:rsid w:val="00E3641C"/>
    <w:rsid w:val="00E601AF"/>
    <w:rsid w:val="00E837F2"/>
    <w:rsid w:val="00E90CF4"/>
    <w:rsid w:val="00EA7FAB"/>
    <w:rsid w:val="00EB77F0"/>
    <w:rsid w:val="00EC7227"/>
    <w:rsid w:val="00F00CDD"/>
    <w:rsid w:val="00F0192F"/>
    <w:rsid w:val="00F13BA1"/>
    <w:rsid w:val="00F17F6E"/>
    <w:rsid w:val="00F41206"/>
    <w:rsid w:val="00F44B76"/>
    <w:rsid w:val="00F53EE7"/>
    <w:rsid w:val="00F91DE7"/>
    <w:rsid w:val="00F928CB"/>
    <w:rsid w:val="00FD1C27"/>
    <w:rsid w:val="00F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7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5E7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E7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E7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E7F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E7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5E7F"/>
    <w:rPr>
      <w:b/>
      <w:bCs/>
    </w:rPr>
  </w:style>
  <w:style w:type="character" w:styleId="a4">
    <w:name w:val="Emphasis"/>
    <w:uiPriority w:val="20"/>
    <w:qFormat/>
    <w:rsid w:val="00E25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25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25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E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25E7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25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25E7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5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E25E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2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25E7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5E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E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25E7F"/>
    <w:rPr>
      <w:b/>
      <w:bCs/>
      <w:i/>
      <w:iCs/>
    </w:rPr>
  </w:style>
  <w:style w:type="character" w:styleId="ad">
    <w:name w:val="Subtle Emphasis"/>
    <w:uiPriority w:val="19"/>
    <w:qFormat/>
    <w:rsid w:val="00E25E7F"/>
    <w:rPr>
      <w:i/>
      <w:iCs/>
    </w:rPr>
  </w:style>
  <w:style w:type="character" w:styleId="ae">
    <w:name w:val="Intense Emphasis"/>
    <w:uiPriority w:val="21"/>
    <w:qFormat/>
    <w:rsid w:val="00E25E7F"/>
    <w:rPr>
      <w:b/>
      <w:bCs/>
    </w:rPr>
  </w:style>
  <w:style w:type="character" w:styleId="af">
    <w:name w:val="Subtle Reference"/>
    <w:uiPriority w:val="31"/>
    <w:qFormat/>
    <w:rsid w:val="00E25E7F"/>
    <w:rPr>
      <w:smallCaps/>
    </w:rPr>
  </w:style>
  <w:style w:type="character" w:styleId="af0">
    <w:name w:val="Intense Reference"/>
    <w:uiPriority w:val="32"/>
    <w:qFormat/>
    <w:rsid w:val="00E25E7F"/>
    <w:rPr>
      <w:smallCaps/>
      <w:spacing w:val="5"/>
      <w:u w:val="single"/>
    </w:rPr>
  </w:style>
  <w:style w:type="character" w:styleId="af1">
    <w:name w:val="Book Title"/>
    <w:uiPriority w:val="33"/>
    <w:qFormat/>
    <w:rsid w:val="00E25E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E7F"/>
    <w:pPr>
      <w:outlineLvl w:val="9"/>
    </w:pPr>
    <w:rPr>
      <w:lang w:bidi="en-US"/>
    </w:rPr>
  </w:style>
  <w:style w:type="paragraph" w:styleId="af3">
    <w:name w:val="Normal (Web)"/>
    <w:basedOn w:val="a"/>
    <w:uiPriority w:val="99"/>
    <w:unhideWhenUsed/>
    <w:rsid w:val="002021C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2021CE"/>
    <w:pPr>
      <w:suppressAutoHyphens/>
      <w:autoSpaceDN w:val="0"/>
      <w:spacing w:before="100" w:after="119"/>
    </w:pPr>
    <w:rPr>
      <w:sz w:val="24"/>
      <w:szCs w:val="24"/>
    </w:rPr>
  </w:style>
  <w:style w:type="paragraph" w:customStyle="1" w:styleId="Textbody">
    <w:name w:val="Text body"/>
    <w:basedOn w:val="a"/>
    <w:uiPriority w:val="99"/>
    <w:rsid w:val="002021CE"/>
    <w:pPr>
      <w:suppressAutoHyphens/>
      <w:autoSpaceDN w:val="0"/>
      <w:jc w:val="center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02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51AF0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851A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basedOn w:val="a0"/>
    <w:uiPriority w:val="99"/>
    <w:semiHidden/>
    <w:unhideWhenUsed/>
    <w:rsid w:val="00EA7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E7F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25E7F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E7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E7F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5E7F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E7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E7F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E7F"/>
    <w:pPr>
      <w:spacing w:line="276" w:lineRule="auto"/>
      <w:outlineLvl w:val="7"/>
    </w:pPr>
    <w:rPr>
      <w:rFonts w:asciiTheme="majorHAnsi" w:eastAsiaTheme="majorEastAsia" w:hAnsiTheme="majorHAnsi" w:cstheme="majorBidi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5E7F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5E7F"/>
    <w:rPr>
      <w:b/>
      <w:bCs/>
    </w:rPr>
  </w:style>
  <w:style w:type="character" w:styleId="a4">
    <w:name w:val="Emphasis"/>
    <w:uiPriority w:val="20"/>
    <w:qFormat/>
    <w:rsid w:val="00E25E7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E25E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E25E7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5E7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E25E7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E25E7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E25E7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25E7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5E7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E25E7F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E25E7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25E7F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E25E7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9">
    <w:name w:val="No Spacing"/>
    <w:basedOn w:val="a"/>
    <w:uiPriority w:val="1"/>
    <w:qFormat/>
    <w:rsid w:val="00E25E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25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E25E7F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E25E7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25E7F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E25E7F"/>
    <w:rPr>
      <w:b/>
      <w:bCs/>
      <w:i/>
      <w:iCs/>
    </w:rPr>
  </w:style>
  <w:style w:type="character" w:styleId="ad">
    <w:name w:val="Subtle Emphasis"/>
    <w:uiPriority w:val="19"/>
    <w:qFormat/>
    <w:rsid w:val="00E25E7F"/>
    <w:rPr>
      <w:i/>
      <w:iCs/>
    </w:rPr>
  </w:style>
  <w:style w:type="character" w:styleId="ae">
    <w:name w:val="Intense Emphasis"/>
    <w:uiPriority w:val="21"/>
    <w:qFormat/>
    <w:rsid w:val="00E25E7F"/>
    <w:rPr>
      <w:b/>
      <w:bCs/>
    </w:rPr>
  </w:style>
  <w:style w:type="character" w:styleId="af">
    <w:name w:val="Subtle Reference"/>
    <w:uiPriority w:val="31"/>
    <w:qFormat/>
    <w:rsid w:val="00E25E7F"/>
    <w:rPr>
      <w:smallCaps/>
    </w:rPr>
  </w:style>
  <w:style w:type="character" w:styleId="af0">
    <w:name w:val="Intense Reference"/>
    <w:uiPriority w:val="32"/>
    <w:qFormat/>
    <w:rsid w:val="00E25E7F"/>
    <w:rPr>
      <w:smallCaps/>
      <w:spacing w:val="5"/>
      <w:u w:val="single"/>
    </w:rPr>
  </w:style>
  <w:style w:type="character" w:styleId="af1">
    <w:name w:val="Book Title"/>
    <w:uiPriority w:val="33"/>
    <w:qFormat/>
    <w:rsid w:val="00E25E7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25E7F"/>
    <w:pPr>
      <w:outlineLvl w:val="9"/>
    </w:pPr>
    <w:rPr>
      <w:lang w:bidi="en-US"/>
    </w:rPr>
  </w:style>
  <w:style w:type="paragraph" w:styleId="af3">
    <w:name w:val="Normal (Web)"/>
    <w:basedOn w:val="a"/>
    <w:uiPriority w:val="99"/>
    <w:unhideWhenUsed/>
    <w:rsid w:val="002021CE"/>
    <w:rPr>
      <w:sz w:val="24"/>
      <w:szCs w:val="24"/>
    </w:rPr>
  </w:style>
  <w:style w:type="paragraph" w:customStyle="1" w:styleId="11">
    <w:name w:val="Обычный (веб)1"/>
    <w:basedOn w:val="a"/>
    <w:uiPriority w:val="99"/>
    <w:rsid w:val="002021CE"/>
    <w:pPr>
      <w:suppressAutoHyphens/>
      <w:autoSpaceDN w:val="0"/>
      <w:spacing w:before="100" w:after="119"/>
    </w:pPr>
    <w:rPr>
      <w:sz w:val="24"/>
      <w:szCs w:val="24"/>
    </w:rPr>
  </w:style>
  <w:style w:type="paragraph" w:customStyle="1" w:styleId="Textbody">
    <w:name w:val="Text body"/>
    <w:basedOn w:val="a"/>
    <w:uiPriority w:val="99"/>
    <w:rsid w:val="002021CE"/>
    <w:pPr>
      <w:suppressAutoHyphens/>
      <w:autoSpaceDN w:val="0"/>
      <w:jc w:val="center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021C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21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C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6">
    <w:name w:val="Body Text"/>
    <w:basedOn w:val="a"/>
    <w:link w:val="af7"/>
    <w:rsid w:val="00851AF0"/>
    <w:pPr>
      <w:jc w:val="center"/>
    </w:pPr>
    <w:rPr>
      <w:sz w:val="28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851AF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f8">
    <w:name w:val="Hyperlink"/>
    <w:basedOn w:val="a0"/>
    <w:uiPriority w:val="99"/>
    <w:semiHidden/>
    <w:unhideWhenUsed/>
    <w:rsid w:val="00EA7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45-clcpbf6a3kza.xn--p1ai/tinybrowser/files/mun-uslugi/2021/perechen-_uslug_administracii_okrug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A9078-2944-4785-B26D-91C8E5B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Rock</dc:creator>
  <cp:keywords/>
  <dc:description/>
  <cp:lastModifiedBy>Пользователь ASRock</cp:lastModifiedBy>
  <cp:revision>378</cp:revision>
  <cp:lastPrinted>2022-08-01T09:46:00Z</cp:lastPrinted>
  <dcterms:created xsi:type="dcterms:W3CDTF">2021-11-30T05:33:00Z</dcterms:created>
  <dcterms:modified xsi:type="dcterms:W3CDTF">2022-08-03T04:30:00Z</dcterms:modified>
</cp:coreProperties>
</file>